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D7" w:rsidRPr="00FF0EC5" w:rsidRDefault="00243CD7" w:rsidP="00243CD7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E350C6" w:rsidRDefault="00243CD7" w:rsidP="00243CD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ОТЧЕТ </w:t>
      </w:r>
    </w:p>
    <w:p w:rsidR="00243CD7" w:rsidRDefault="00243CD7" w:rsidP="00E350C6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О ВЫПОЛНЕНИИ</w:t>
      </w:r>
      <w:r w:rsidR="00E350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B1BAF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E8130D">
        <w:rPr>
          <w:bCs/>
          <w:color w:val="000000"/>
          <w:sz w:val="24"/>
          <w:szCs w:val="24"/>
          <w:shd w:val="clear" w:color="auto" w:fill="FFFFFF"/>
        </w:rPr>
        <w:t xml:space="preserve"> № 2</w:t>
      </w:r>
    </w:p>
    <w:p w:rsidR="00F96445" w:rsidRPr="00F96445" w:rsidRDefault="00F96445" w:rsidP="00F9644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margin" w:tblpXSpec="right" w:tblpY="1243"/>
        <w:tblW w:w="0" w:type="auto"/>
        <w:tblLook w:val="04A0" w:firstRow="1" w:lastRow="0" w:firstColumn="1" w:lastColumn="0" w:noHBand="0" w:noVBand="1"/>
      </w:tblPr>
      <w:tblGrid>
        <w:gridCol w:w="1698"/>
        <w:gridCol w:w="1880"/>
      </w:tblGrid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Коды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0</w:t>
            </w:r>
            <w:r w:rsidR="001F25CC">
              <w:t>609506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1F25CC" w:rsidP="006627BE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proofErr w:type="gramStart"/>
            <w:r>
              <w:t>с</w:t>
            </w:r>
            <w:r w:rsidR="00F96445" w:rsidRPr="00792A65">
              <w:t>водному</w:t>
            </w:r>
            <w:proofErr w:type="gramEnd"/>
          </w:p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D306B7" w:rsidP="006627BE">
            <w:pPr>
              <w:autoSpaceDE w:val="0"/>
              <w:autoSpaceDN w:val="0"/>
              <w:adjustRightInd w:val="0"/>
              <w:jc w:val="center"/>
            </w:pPr>
            <w:r>
              <w:t>603</w:t>
            </w:r>
            <w:r>
              <w:rPr>
                <w:lang w:val="en-US"/>
              </w:rPr>
              <w:t>U</w:t>
            </w:r>
            <w:r>
              <w:t>9140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</w:t>
            </w:r>
            <w:r w:rsidR="001F25CC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>
              <w:t>85.11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</w:t>
            </w:r>
            <w:r w:rsidR="001F25CC">
              <w:t>В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8</w:t>
            </w:r>
            <w:r>
              <w:t>8.91</w:t>
            </w:r>
          </w:p>
        </w:tc>
      </w:tr>
    </w:tbl>
    <w:p w:rsidR="00F96445" w:rsidRPr="00792A65" w:rsidRDefault="00DC67CC" w:rsidP="00F96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и на плановый период 2023 и 2024</w:t>
      </w:r>
      <w:r w:rsidR="00F96445" w:rsidRPr="00792A65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243CD7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3CD7" w:rsidRPr="00FF0EC5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го учреждения Азовского района </w:t>
      </w:r>
    </w:p>
    <w:p w:rsidR="00D306B7" w:rsidRDefault="00243CD7" w:rsidP="00D306B7">
      <w:pPr>
        <w:spacing w:line="208" w:lineRule="auto"/>
        <w:rPr>
          <w:color w:val="000000"/>
          <w:sz w:val="28"/>
          <w:szCs w:val="28"/>
          <w:u w:val="single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(обособленного подразделения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="00D306B7" w:rsidRPr="00F96445">
        <w:rPr>
          <w:color w:val="000000"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D306B7" w:rsidRPr="00F96445" w:rsidRDefault="00D306B7" w:rsidP="00D306B7">
      <w:pPr>
        <w:spacing w:line="208" w:lineRule="auto"/>
        <w:rPr>
          <w:sz w:val="28"/>
          <w:szCs w:val="28"/>
          <w:u w:val="single"/>
        </w:rPr>
      </w:pPr>
      <w:r w:rsidRPr="00F9644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детский сад № 50 « Петушок» с. Кугей</w:t>
      </w:r>
      <w:proofErr w:type="gramStart"/>
      <w:r>
        <w:rPr>
          <w:color w:val="000000"/>
          <w:sz w:val="28"/>
          <w:szCs w:val="28"/>
          <w:u w:val="single"/>
        </w:rPr>
        <w:t xml:space="preserve"> ,</w:t>
      </w:r>
      <w:proofErr w:type="gramEnd"/>
      <w:r w:rsidRPr="00F964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зовского района ,Ростовской области</w:t>
      </w:r>
    </w:p>
    <w:p w:rsidR="00243CD7" w:rsidRPr="00BD24FE" w:rsidRDefault="00243CD7" w:rsidP="00243CD7">
      <w:pPr>
        <w:outlineLvl w:val="3"/>
        <w:rPr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243CD7" w:rsidRPr="00F96445" w:rsidRDefault="00243CD7" w:rsidP="00243CD7">
      <w:pPr>
        <w:outlineLvl w:val="3"/>
        <w:rPr>
          <w:color w:val="000000"/>
          <w:sz w:val="28"/>
          <w:szCs w:val="28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Азовского района (обособленного подразделения)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  <w:proofErr w:type="gramEnd"/>
      <w:r w:rsidRPr="00F96445">
        <w:rPr>
          <w:color w:val="000000"/>
          <w:sz w:val="28"/>
          <w:szCs w:val="28"/>
        </w:rPr>
        <w:t xml:space="preserve"> </w:t>
      </w: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 Азовского района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бюджетное</w:t>
      </w:r>
      <w:proofErr w:type="gramEnd"/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sz w:val="28"/>
          <w:szCs w:val="28"/>
        </w:rPr>
        <w:t>Периодичность</w:t>
      </w:r>
      <w:r w:rsidRPr="00F96445">
        <w:rPr>
          <w:bCs/>
          <w:sz w:val="28"/>
          <w:szCs w:val="28"/>
        </w:rPr>
        <w:t xml:space="preserve"> </w:t>
      </w:r>
      <w:r w:rsidR="00E8130D">
        <w:rPr>
          <w:bCs/>
          <w:sz w:val="28"/>
          <w:szCs w:val="28"/>
          <w:u w:val="single"/>
        </w:rPr>
        <w:t>на 31.12</w:t>
      </w:r>
      <w:r w:rsidR="001B1BAF">
        <w:rPr>
          <w:bCs/>
          <w:sz w:val="28"/>
          <w:szCs w:val="28"/>
          <w:u w:val="single"/>
        </w:rPr>
        <w:t>.202</w:t>
      </w:r>
      <w:r w:rsidR="00DC67CC">
        <w:rPr>
          <w:bCs/>
          <w:sz w:val="28"/>
          <w:szCs w:val="28"/>
          <w:u w:val="single"/>
        </w:rPr>
        <w:t>2</w:t>
      </w:r>
    </w:p>
    <w:p w:rsidR="00243CD7" w:rsidRPr="00243CD7" w:rsidRDefault="00243CD7" w:rsidP="00243CD7">
      <w:pPr>
        <w:widowControl w:val="0"/>
        <w:rPr>
          <w:color w:val="000000"/>
          <w:sz w:val="24"/>
          <w:szCs w:val="24"/>
        </w:rPr>
      </w:pPr>
    </w:p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0C6" w:rsidRDefault="00E350C6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0C6" w:rsidRDefault="00E350C6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0C6" w:rsidRDefault="00E350C6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F964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F25CC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BB7BF5" w:rsidRPr="004B05E9" w:rsidRDefault="001F25CC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1A753E" w:rsidRDefault="001A753E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686"/>
        <w:gridCol w:w="843"/>
        <w:gridCol w:w="1124"/>
        <w:gridCol w:w="2668"/>
        <w:gridCol w:w="1124"/>
        <w:gridCol w:w="421"/>
        <w:gridCol w:w="1265"/>
        <w:gridCol w:w="1265"/>
        <w:gridCol w:w="1265"/>
        <w:gridCol w:w="1348"/>
        <w:gridCol w:w="760"/>
      </w:tblGrid>
      <w:tr w:rsidR="00243CD7" w:rsidRPr="00FF0EC5" w:rsidTr="001F25CC">
        <w:trPr>
          <w:trHeight w:val="338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1F25C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7A63A1" w:rsidRPr="00FF0EC5" w:rsidTr="001F25CC">
        <w:trPr>
          <w:trHeight w:val="693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7A63A1" w:rsidRPr="00FF0EC5" w:rsidTr="001F25CC">
        <w:trPr>
          <w:trHeight w:val="50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2A76E9" w:rsidRDefault="007A63A1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7A63A1" w:rsidRPr="00190B12" w:rsidRDefault="007A63A1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Default="007A63A1" w:rsidP="00190B12">
            <w:pPr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аименова</w:t>
            </w:r>
            <w:proofErr w:type="spellEnd"/>
          </w:p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</w:tr>
      <w:tr w:rsidR="007A63A1" w:rsidRPr="00FF0EC5" w:rsidTr="001F25CC">
        <w:trPr>
          <w:trHeight w:val="2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7A63A1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7A63A1" w:rsidRPr="00C60F6D" w:rsidTr="001F25CC">
        <w:trPr>
          <w:trHeight w:val="20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243CD7" w:rsidRDefault="001F25CC" w:rsidP="00243CD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801011О.99.0.БВ24ДМ6</w:t>
            </w:r>
            <w:r w:rsidRPr="00590F39">
              <w:rPr>
                <w:bCs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  <w:tr w:rsidR="007A63A1" w:rsidRPr="00C60F6D" w:rsidTr="001F25CC">
        <w:trPr>
          <w:trHeight w:val="203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  <w:tr w:rsidR="007A63A1" w:rsidRPr="00C60F6D" w:rsidTr="001F25CC">
        <w:trPr>
          <w:trHeight w:val="203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  <w:tr w:rsidR="007A63A1" w:rsidRPr="00C60F6D" w:rsidTr="001F25CC">
        <w:trPr>
          <w:trHeight w:val="203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</w:tbl>
    <w:p w:rsidR="003C3B1F" w:rsidRDefault="003C3B1F" w:rsidP="001B2DAF">
      <w:pPr>
        <w:outlineLvl w:val="3"/>
        <w:rPr>
          <w:sz w:val="24"/>
          <w:szCs w:val="24"/>
        </w:rPr>
      </w:pPr>
    </w:p>
    <w:p w:rsidR="003C3B1F" w:rsidRDefault="003C3B1F" w:rsidP="001B2DAF">
      <w:pPr>
        <w:outlineLvl w:val="3"/>
        <w:rPr>
          <w:sz w:val="24"/>
          <w:szCs w:val="24"/>
        </w:rPr>
      </w:pP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1418"/>
        <w:gridCol w:w="1276"/>
        <w:gridCol w:w="425"/>
        <w:gridCol w:w="1134"/>
        <w:gridCol w:w="1134"/>
        <w:gridCol w:w="1276"/>
        <w:gridCol w:w="1417"/>
        <w:gridCol w:w="1134"/>
        <w:gridCol w:w="856"/>
      </w:tblGrid>
      <w:tr w:rsidR="00F96445" w:rsidRPr="00FF0EC5" w:rsidTr="00F96445">
        <w:trPr>
          <w:trHeight w:val="30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BBB" w:rsidRPr="00FF0EC5" w:rsidTr="00F96445">
        <w:trPr>
          <w:trHeight w:val="54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045BBB" w:rsidRPr="00FF0EC5" w:rsidTr="00F96445">
        <w:trPr>
          <w:trHeight w:val="4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2A76E9" w:rsidRDefault="007A63A1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7A63A1" w:rsidRPr="00F00380" w:rsidRDefault="007A63A1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00380" w:rsidRDefault="007A63A1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00380" w:rsidRDefault="007A63A1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045B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045B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045BBB" w:rsidRPr="00FF0EC5" w:rsidTr="00F96445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045BBB" w:rsidRPr="00FF0EC5" w:rsidTr="00F96445">
        <w:trPr>
          <w:trHeight w:val="9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1F25CC" w:rsidP="00045BBB">
            <w:pPr>
              <w:autoSpaceDE w:val="0"/>
              <w:autoSpaceDN w:val="0"/>
              <w:adjustRightInd w:val="0"/>
              <w:jc w:val="both"/>
            </w:pPr>
            <w:r>
              <w:t>801011О.99.0.БВ24ДМ62</w:t>
            </w:r>
            <w:r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3B617E">
            <w:pPr>
              <w:widowControl w:val="0"/>
              <w:spacing w:line="232" w:lineRule="auto"/>
              <w:jc w:val="center"/>
            </w:pPr>
            <w:r>
              <w:t>10.5</w:t>
            </w:r>
          </w:p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7A63A1" w:rsidRPr="003B617E" w:rsidRDefault="007A63A1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7A63A1" w:rsidRPr="003B617E" w:rsidRDefault="007A63A1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3B617E">
            <w:pPr>
              <w:widowControl w:val="0"/>
              <w:spacing w:line="232" w:lineRule="auto"/>
              <w:jc w:val="center"/>
            </w:pPr>
            <w:r>
              <w:t>2</w:t>
            </w:r>
            <w:r w:rsidR="009A6377">
              <w:t>1</w:t>
            </w:r>
          </w:p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BE2A19" w:rsidP="009A6377">
            <w:pPr>
              <w:widowControl w:val="0"/>
              <w:spacing w:line="232" w:lineRule="auto"/>
              <w:jc w:val="center"/>
            </w:pPr>
            <w:r>
              <w:t>2</w:t>
            </w:r>
            <w:r w:rsidR="009A637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3B617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F1998" w:rsidRDefault="003F1998" w:rsidP="00F140B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F25CC" w:rsidP="00F140B7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B42BD2" w:rsidRPr="004B05E9" w:rsidRDefault="001F25CC" w:rsidP="00F140B7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D96CA2" w:rsidP="00F140B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9644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701"/>
        <w:gridCol w:w="851"/>
        <w:gridCol w:w="1134"/>
        <w:gridCol w:w="2693"/>
        <w:gridCol w:w="1134"/>
        <w:gridCol w:w="425"/>
        <w:gridCol w:w="1276"/>
        <w:gridCol w:w="1276"/>
        <w:gridCol w:w="1276"/>
        <w:gridCol w:w="1360"/>
        <w:gridCol w:w="767"/>
      </w:tblGrid>
      <w:tr w:rsidR="00045BBB" w:rsidRPr="00FF0EC5" w:rsidTr="006627BE">
        <w:trPr>
          <w:trHeight w:val="33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045BBB" w:rsidRPr="00FF0EC5" w:rsidTr="006627BE">
        <w:trPr>
          <w:trHeight w:val="877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045BBB" w:rsidRPr="00FF0EC5" w:rsidTr="006627BE">
        <w:trPr>
          <w:trHeight w:val="396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Default="00045BBB" w:rsidP="006627BE">
            <w:pPr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аименова</w:t>
            </w:r>
            <w:proofErr w:type="spellEnd"/>
          </w:p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proofErr w:type="spellStart"/>
            <w:r w:rsidRPr="00FF0EC5">
              <w:rPr>
                <w:color w:val="000000"/>
              </w:rPr>
              <w:t>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</w:tr>
      <w:tr w:rsidR="00045BBB" w:rsidRPr="00FF0EC5" w:rsidTr="006627BE">
        <w:trPr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F25CC" w:rsidRDefault="001F25CC" w:rsidP="00045BB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1F25CC">
              <w:rPr>
                <w:b w:val="0"/>
                <w:bCs/>
                <w:sz w:val="20"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BE2A19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BE2A19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 xml:space="preserve">Доля родителей (законных представителей), удовлетворенных условиями и качеством предоставляемой </w:t>
            </w:r>
            <w:r w:rsidRPr="003B617E">
              <w:lastRenderedPageBreak/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BE2A19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BE2A19" w:rsidP="00BE2A1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BE2A19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</w:tbl>
    <w:p w:rsidR="003B617E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1418"/>
        <w:gridCol w:w="1276"/>
        <w:gridCol w:w="425"/>
        <w:gridCol w:w="1134"/>
        <w:gridCol w:w="992"/>
        <w:gridCol w:w="1134"/>
        <w:gridCol w:w="1418"/>
        <w:gridCol w:w="1128"/>
        <w:gridCol w:w="6"/>
        <w:gridCol w:w="1139"/>
      </w:tblGrid>
      <w:tr w:rsidR="00F140B7" w:rsidRPr="00FF0EC5" w:rsidTr="00F140B7">
        <w:trPr>
          <w:trHeight w:val="20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F140B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54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045BBB" w:rsidRPr="00FF0EC5" w:rsidTr="00F140B7">
        <w:trPr>
          <w:trHeight w:val="4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F00380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045BBB" w:rsidRPr="00FF0EC5" w:rsidTr="00F140B7">
        <w:trPr>
          <w:trHeight w:val="98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AB1CE0" w:rsidRDefault="00AB1CE0" w:rsidP="00045BBB">
            <w:pPr>
              <w:autoSpaceDE w:val="0"/>
              <w:autoSpaceDN w:val="0"/>
              <w:adjustRightInd w:val="0"/>
              <w:jc w:val="both"/>
            </w:pPr>
            <w:r w:rsidRPr="00AB1CE0">
              <w:rPr>
                <w:bCs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  <w:p w:rsidR="00045BBB" w:rsidRPr="003B617E" w:rsidRDefault="004628D0" w:rsidP="006627BE">
            <w:pPr>
              <w:widowControl w:val="0"/>
              <w:spacing w:line="232" w:lineRule="auto"/>
              <w:jc w:val="center"/>
            </w:pPr>
            <w:r>
              <w:t>1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045BBB" w:rsidRPr="003B617E" w:rsidRDefault="00DD1E8B" w:rsidP="00F140B7">
            <w:pPr>
              <w:jc w:val="center"/>
              <w:outlineLvl w:val="3"/>
            </w:pPr>
            <w:r>
              <w:t>3 до 8</w:t>
            </w:r>
            <w:r w:rsidR="00045BBB" w:rsidRPr="003B617E">
              <w:t xml:space="preserve">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4628D0" w:rsidP="006627BE">
            <w:pPr>
              <w:widowControl w:val="0"/>
              <w:spacing w:line="232" w:lineRule="auto"/>
              <w:jc w:val="center"/>
            </w:pPr>
            <w:r>
              <w:t>4</w:t>
            </w:r>
            <w:r w:rsidR="009A6377">
              <w:t>0</w:t>
            </w:r>
          </w:p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4628D0" w:rsidP="009A6377">
            <w:pPr>
              <w:widowControl w:val="0"/>
              <w:spacing w:line="232" w:lineRule="auto"/>
              <w:jc w:val="center"/>
            </w:pPr>
            <w:r>
              <w:t>4</w:t>
            </w:r>
            <w:r w:rsidR="009A6377"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12853" w:tblpY="298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AB1CE0" w:rsidP="006627BE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AB1CE0" w:rsidP="006627BE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8D3E56" w:rsidRDefault="008D3E56" w:rsidP="006627BE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7A0A90" w:rsidRPr="00FF0EC5" w:rsidRDefault="008D3E56" w:rsidP="006627BE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1134"/>
        <w:gridCol w:w="992"/>
        <w:gridCol w:w="709"/>
        <w:gridCol w:w="1275"/>
        <w:gridCol w:w="1134"/>
        <w:gridCol w:w="852"/>
      </w:tblGrid>
      <w:tr w:rsidR="00F140B7" w:rsidRPr="00FF0EC5" w:rsidTr="00402403">
        <w:trPr>
          <w:trHeight w:val="48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AB1CE0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F140B7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197E58" w:rsidRPr="00FF0EC5" w:rsidTr="00402403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E16CC1" w:rsidP="002125AB">
            <w:pPr>
              <w:rPr>
                <w:bCs/>
              </w:rPr>
            </w:pPr>
            <w:r w:rsidRPr="00F31DB3">
              <w:rPr>
                <w:bCs/>
              </w:rPr>
              <w:lastRenderedPageBreak/>
              <w:t>853211О.99.0.БВ19АА5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3763BB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4628D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4628D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AF" w:rsidRDefault="001B1BAF" w:rsidP="001B1BAF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197E58" w:rsidRPr="00C60F6D" w:rsidRDefault="001B1BAF" w:rsidP="001B1BAF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кие требования к организации общественного питания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197E58" w:rsidRPr="00C60F6D" w:rsidRDefault="00197E58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197E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</w:tr>
    </w:tbl>
    <w:p w:rsidR="003763B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6"/>
      </w:tblGrid>
      <w:tr w:rsidR="00F96445" w:rsidRPr="00FF0EC5" w:rsidTr="00F44B25">
        <w:trPr>
          <w:trHeight w:val="30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E16CC1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7E58" w:rsidRPr="00FF0EC5" w:rsidTr="00F96445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197E58" w:rsidRPr="00FF0EC5" w:rsidTr="00F96445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0F045A" w:rsidRDefault="00197E58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0F045A" w:rsidRDefault="00197E58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0F045A" w:rsidRDefault="00197E58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197E58" w:rsidRPr="00FF0EC5" w:rsidTr="00F96445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197E58" w:rsidRPr="00FF0EC5" w:rsidTr="00F96445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E16CC1" w:rsidP="002125AB">
            <w:r w:rsidRPr="00F31DB3">
              <w:rPr>
                <w:bCs/>
              </w:rPr>
              <w:lastRenderedPageBreak/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jc w:val="center"/>
              <w:outlineLvl w:val="3"/>
            </w:pPr>
            <w:r w:rsidRPr="003B617E">
              <w:t xml:space="preserve">Физические лица - дети </w:t>
            </w:r>
            <w:proofErr w:type="gramStart"/>
            <w:r w:rsidRPr="003B617E">
              <w:t>от</w:t>
            </w:r>
            <w:proofErr w:type="gramEnd"/>
          </w:p>
          <w:p w:rsidR="00197E58" w:rsidRPr="003B617E" w:rsidRDefault="00197E58" w:rsidP="00670F3C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4628D0" w:rsidP="00E434E0">
            <w:pPr>
              <w:widowControl w:val="0"/>
              <w:spacing w:line="232" w:lineRule="auto"/>
              <w:jc w:val="center"/>
            </w:pPr>
            <w:r>
              <w:t>2</w:t>
            </w:r>
            <w:r w:rsidR="009A6377">
              <w:t>1</w:t>
            </w:r>
          </w:p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4628D0" w:rsidP="009A6377">
            <w:pPr>
              <w:widowControl w:val="0"/>
              <w:spacing w:line="232" w:lineRule="auto"/>
              <w:jc w:val="center"/>
            </w:pPr>
            <w:r>
              <w:t>2</w:t>
            </w:r>
            <w:r w:rsidR="009A63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4628D0" w:rsidP="00E434E0">
            <w:pPr>
              <w:widowControl w:val="0"/>
              <w:spacing w:line="232" w:lineRule="auto"/>
              <w:jc w:val="center"/>
            </w:pPr>
            <w:r>
              <w:t>79рублей</w:t>
            </w:r>
          </w:p>
        </w:tc>
      </w:tr>
    </w:tbl>
    <w:p w:rsidR="00197E5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:rsidR="003763BB" w:rsidRPr="008A6C6C" w:rsidRDefault="00197E58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3C3B1F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8D3E5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3C3B1F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:rsidTr="003C3B1F">
        <w:tc>
          <w:tcPr>
            <w:tcW w:w="1424" w:type="dxa"/>
          </w:tcPr>
          <w:p w:rsidR="003C3B1F" w:rsidRPr="00F86E0C" w:rsidRDefault="00AB1CE0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3C3B1F" w:rsidRPr="00E434E0" w:rsidRDefault="00E16CC1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1134"/>
        <w:gridCol w:w="992"/>
        <w:gridCol w:w="709"/>
        <w:gridCol w:w="1275"/>
        <w:gridCol w:w="1134"/>
        <w:gridCol w:w="852"/>
      </w:tblGrid>
      <w:tr w:rsidR="00F96445" w:rsidRPr="00FF0EC5" w:rsidTr="00402403">
        <w:trPr>
          <w:trHeight w:val="48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AB1CE0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197E58" w:rsidRPr="00FF0EC5" w:rsidTr="00402403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E16CC1" w:rsidP="00197E58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AF" w:rsidRDefault="001B1BAF" w:rsidP="001B1BAF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197E58" w:rsidRPr="00C60F6D" w:rsidRDefault="001B1BAF" w:rsidP="001B1BAF">
            <w:pPr>
              <w:outlineLvl w:val="3"/>
            </w:pPr>
            <w:r>
              <w:lastRenderedPageBreak/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кие требования к организации общественного питания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197E58" w:rsidRPr="00C60F6D" w:rsidRDefault="00197E58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</w:tr>
    </w:tbl>
    <w:p w:rsidR="00197E58" w:rsidRDefault="00197E58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079D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96445">
        <w:trPr>
          <w:trHeight w:val="32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6445" w:rsidRPr="00FF0EC5" w:rsidTr="00F140B7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6627BE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F44B25">
            <w:pPr>
              <w:outlineLvl w:val="3"/>
            </w:pPr>
            <w:r w:rsidRPr="003B617E">
              <w:t>Физические лица - дети от</w:t>
            </w:r>
            <w:r w:rsidR="00F44B25">
              <w:t xml:space="preserve"> </w:t>
            </w:r>
            <w:r>
              <w:t>1 года до 3</w:t>
            </w:r>
            <w:r w:rsidRPr="003B617E">
              <w:t xml:space="preserve"> лет.</w:t>
            </w:r>
            <w:r w:rsidR="00F44B25">
              <w:t xml:space="preserve"> </w:t>
            </w:r>
            <w:r>
              <w:t>Ф</w:t>
            </w:r>
            <w:r w:rsidRPr="00250C1D">
              <w:t>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7A0A90" w:rsidRPr="003C3B1F" w:rsidRDefault="00ED1690" w:rsidP="008D3E56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tbl>
      <w:tblPr>
        <w:tblStyle w:val="af1"/>
        <w:tblpPr w:leftFromText="180" w:rightFromText="180" w:vertAnchor="text" w:horzAnchor="page" w:tblpX="12757" w:tblpY="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B1CE0" w:rsidRPr="00E434E0" w:rsidTr="00AB1CE0">
        <w:tc>
          <w:tcPr>
            <w:tcW w:w="1424" w:type="dxa"/>
          </w:tcPr>
          <w:p w:rsidR="00AB1CE0" w:rsidRPr="00F86E0C" w:rsidRDefault="00AB1CE0" w:rsidP="00AB1C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B1CE0" w:rsidRPr="00E434E0" w:rsidRDefault="00AB1CE0" w:rsidP="00AB1CE0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851"/>
        <w:gridCol w:w="1134"/>
        <w:gridCol w:w="2551"/>
        <w:gridCol w:w="1276"/>
        <w:gridCol w:w="425"/>
        <w:gridCol w:w="1134"/>
        <w:gridCol w:w="851"/>
        <w:gridCol w:w="708"/>
        <w:gridCol w:w="1134"/>
        <w:gridCol w:w="1134"/>
        <w:gridCol w:w="852"/>
      </w:tblGrid>
      <w:tr w:rsidR="00F96445" w:rsidRPr="00FF0EC5" w:rsidTr="00F97C0F">
        <w:trPr>
          <w:trHeight w:val="4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lastRenderedPageBreak/>
              <w:t>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исполнено на отчетную </w:t>
            </w:r>
            <w:r>
              <w:rPr>
                <w:color w:val="000000"/>
              </w:rPr>
              <w:lastRenderedPageBreak/>
              <w:t>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устимое (возмо</w:t>
            </w:r>
            <w:r>
              <w:rPr>
                <w:color w:val="000000"/>
              </w:rPr>
              <w:lastRenderedPageBreak/>
              <w:t xml:space="preserve">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отклонение</w:t>
            </w:r>
            <w:proofErr w:type="gramEnd"/>
            <w:r>
              <w:rPr>
                <w:color w:val="000000"/>
              </w:rPr>
              <w:t xml:space="preserve"> превышающее </w:t>
            </w:r>
            <w:r>
              <w:rPr>
                <w:color w:val="000000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ий размер платы </w:t>
            </w:r>
            <w:r>
              <w:rPr>
                <w:bCs/>
                <w:color w:val="000000"/>
              </w:rPr>
              <w:lastRenderedPageBreak/>
              <w:t>(цена, тариф)</w:t>
            </w:r>
          </w:p>
        </w:tc>
      </w:tr>
      <w:tr w:rsidR="00F97C0F" w:rsidRPr="00FF0EC5" w:rsidTr="00F97C0F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F97C0F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4628D0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4628D0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AF" w:rsidRDefault="001B1BAF" w:rsidP="001B1BAF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3079D" w:rsidRPr="00C60F6D" w:rsidRDefault="001B1BAF" w:rsidP="001B1BAF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кие требования к организации общественного питания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33079D" w:rsidRDefault="0033079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079D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44B25">
        <w:trPr>
          <w:trHeight w:val="2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lastRenderedPageBreak/>
              <w:t xml:space="preserve">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исполнено на отчетную </w:t>
            </w:r>
            <w:r>
              <w:rPr>
                <w:color w:val="000000"/>
              </w:rPr>
              <w:lastRenderedPageBreak/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</w:t>
            </w:r>
            <w:r>
              <w:rPr>
                <w:color w:val="000000"/>
              </w:rPr>
              <w:lastRenderedPageBreak/>
              <w:t>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ий размер платы </w:t>
            </w:r>
            <w:r>
              <w:rPr>
                <w:bCs/>
                <w:color w:val="000000"/>
              </w:rPr>
              <w:lastRenderedPageBreak/>
              <w:t>(цена, тариф)</w:t>
            </w:r>
          </w:p>
        </w:tc>
      </w:tr>
      <w:tr w:rsidR="0033079D" w:rsidRPr="00FF0EC5" w:rsidTr="006627BE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6627BE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33079D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628D0" w:rsidP="006627BE">
            <w:pPr>
              <w:widowControl w:val="0"/>
              <w:spacing w:line="232" w:lineRule="auto"/>
              <w:jc w:val="center"/>
            </w:pPr>
            <w:r>
              <w:t>4</w:t>
            </w:r>
            <w:r w:rsidR="009A6377">
              <w:t>0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628D0" w:rsidP="009A6377">
            <w:pPr>
              <w:widowControl w:val="0"/>
              <w:spacing w:line="232" w:lineRule="auto"/>
              <w:jc w:val="center"/>
            </w:pPr>
            <w:r>
              <w:t>4</w:t>
            </w:r>
            <w:r w:rsidR="009A637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4628D0" w:rsidP="004628D0">
            <w:pPr>
              <w:widowControl w:val="0"/>
              <w:spacing w:line="232" w:lineRule="auto"/>
              <w:jc w:val="center"/>
            </w:pPr>
            <w:r>
              <w:t>85рублей</w:t>
            </w:r>
          </w:p>
        </w:tc>
      </w:tr>
    </w:tbl>
    <w:p w:rsidR="003844C1" w:rsidRDefault="003844C1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8D3E56" w:rsidRPr="008D3E56" w:rsidRDefault="008D3E56" w:rsidP="00F44B25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034FF" w:rsidRPr="00E434E0" w:rsidTr="00A034FF">
        <w:tc>
          <w:tcPr>
            <w:tcW w:w="1424" w:type="dxa"/>
          </w:tcPr>
          <w:p w:rsidR="00A034FF" w:rsidRPr="00F86E0C" w:rsidRDefault="00AB1CE0" w:rsidP="00F44B2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034FF" w:rsidRPr="00E434E0" w:rsidRDefault="00E16CC1" w:rsidP="00F44B25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A034FF" w:rsidRDefault="003C3B1F" w:rsidP="00F44B2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8D3E5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3079D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3079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992"/>
        <w:gridCol w:w="992"/>
        <w:gridCol w:w="851"/>
        <w:gridCol w:w="1275"/>
        <w:gridCol w:w="1134"/>
        <w:gridCol w:w="852"/>
      </w:tblGrid>
      <w:tr w:rsidR="00F96445" w:rsidRPr="00FF0EC5" w:rsidTr="00F97C0F">
        <w:trPr>
          <w:trHeight w:val="3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F97C0F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BE2720" w:rsidRDefault="00BE2720" w:rsidP="006627BE">
            <w:pPr>
              <w:jc w:val="center"/>
              <w:outlineLvl w:val="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C67FA0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C67FA0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BAF" w:rsidRDefault="001B1BAF" w:rsidP="001B1BAF">
            <w:pPr>
              <w:outlineLvl w:val="3"/>
            </w:pPr>
            <w:r>
              <w:t xml:space="preserve">Постановление Главного государственного санитарного врача РФ от 28.09.2020 N28  «Об утверждении санитарных правил СП 2.4.3648-20 </w:t>
            </w:r>
            <w:r>
              <w:lastRenderedPageBreak/>
              <w:t>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3079D" w:rsidRPr="00C60F6D" w:rsidRDefault="001B1BAF" w:rsidP="001B1BAF">
            <w:pPr>
              <w:outlineLvl w:val="3"/>
            </w:pPr>
            <w:r>
              <w:t xml:space="preserve">Постановление Главного государственного санитарного врача РФ от 27.10.2020 N32 «Об утверждении санитарно-эпидемиологических правил и норм </w:t>
            </w:r>
            <w:proofErr w:type="spellStart"/>
            <w:r>
              <w:t>СанПин</w:t>
            </w:r>
            <w:proofErr w:type="spellEnd"/>
            <w:r>
              <w:t xml:space="preserve"> 2.3/2.4.3590-20 «Санитарно-эпидемиологические требования к организации общественного питания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33079D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96445">
        <w:trPr>
          <w:trHeight w:val="40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r>
              <w:rPr>
                <w:color w:val="000000"/>
              </w:rPr>
              <w:t>мун</w:t>
            </w:r>
            <w:proofErr w:type="spellEnd"/>
            <w:r>
              <w:rPr>
                <w:color w:val="000000"/>
              </w:rPr>
              <w:t xml:space="preserve">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клонение</w:t>
            </w:r>
            <w:proofErr w:type="gramEnd"/>
            <w:r>
              <w:rPr>
                <w:color w:val="000000"/>
              </w:rPr>
              <w:t xml:space="preserve">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6445" w:rsidRPr="00FF0EC5" w:rsidTr="00F140B7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F97C0F">
        <w:trPr>
          <w:trHeight w:val="159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E16CC1" w:rsidP="0033079D">
            <w:r w:rsidRPr="00620C70">
              <w:rPr>
                <w:bCs/>
              </w:rPr>
              <w:t>853212О.99.0.БВ23АГ0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proofErr w:type="gramStart"/>
            <w:r>
              <w:rPr>
                <w:bCs/>
                <w:szCs w:val="28"/>
              </w:rPr>
              <w:t>группа полного дня</w:t>
            </w:r>
            <w:proofErr w:type="gramEnd"/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F97C0F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 xml:space="preserve">изические лица </w:t>
            </w:r>
            <w:r w:rsidR="00F97C0F" w:rsidRPr="00F97C0F">
              <w:t xml:space="preserve"> льготных категорий, определяемых учредителем</w:t>
            </w:r>
            <w:r w:rsidR="00F97C0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 xml:space="preserve">число </w:t>
            </w:r>
            <w:proofErr w:type="gramStart"/>
            <w:r w:rsidRPr="003B617E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  <w:p w:rsidR="0033079D" w:rsidRPr="003B617E" w:rsidRDefault="006D6A71" w:rsidP="006627BE">
            <w:pPr>
              <w:widowControl w:val="0"/>
              <w:spacing w:line="232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widowControl w:val="0"/>
              <w:spacing w:line="232" w:lineRule="auto"/>
              <w:jc w:val="center"/>
            </w:pPr>
          </w:p>
          <w:p w:rsidR="00C67FA0" w:rsidRPr="003B617E" w:rsidRDefault="00C67FA0" w:rsidP="006627BE">
            <w:pPr>
              <w:widowControl w:val="0"/>
              <w:spacing w:line="232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33079D" w:rsidRDefault="0033079D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p w:rsidR="00F97C0F" w:rsidRDefault="00F97C0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p w:rsidR="00920019" w:rsidRDefault="00920019" w:rsidP="00920019">
      <w:pPr>
        <w:widowControl w:val="0"/>
        <w:ind w:left="709"/>
        <w:rPr>
          <w:sz w:val="16"/>
          <w:szCs w:val="24"/>
        </w:rPr>
      </w:pPr>
      <w:r w:rsidRPr="00FF0EC5">
        <w:rPr>
          <w:sz w:val="24"/>
          <w:szCs w:val="24"/>
        </w:rPr>
        <w:t xml:space="preserve">Руководитель (уполномоченное лицо)  </w:t>
      </w:r>
      <w:r>
        <w:rPr>
          <w:sz w:val="24"/>
          <w:szCs w:val="24"/>
        </w:rPr>
        <w:t xml:space="preserve">             </w:t>
      </w:r>
      <w:r w:rsidRPr="00FF0EC5">
        <w:rPr>
          <w:sz w:val="24"/>
          <w:szCs w:val="24"/>
        </w:rPr>
        <w:t xml:space="preserve">    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заведующий</w:t>
      </w:r>
      <w:r>
        <w:rPr>
          <w:sz w:val="24"/>
          <w:szCs w:val="24"/>
        </w:rPr>
        <w:t xml:space="preserve">     </w:t>
      </w:r>
      <w:r w:rsidRPr="00FF0EC5">
        <w:rPr>
          <w:sz w:val="24"/>
          <w:szCs w:val="24"/>
        </w:rPr>
        <w:t xml:space="preserve">      ____________________         </w:t>
      </w:r>
      <w:r w:rsidR="00D306B7">
        <w:rPr>
          <w:sz w:val="24"/>
          <w:szCs w:val="24"/>
        </w:rPr>
        <w:t>О. В. Перепелица</w:t>
      </w:r>
      <w:r w:rsidRPr="008C3E59">
        <w:rPr>
          <w:sz w:val="16"/>
          <w:szCs w:val="24"/>
        </w:rPr>
        <w:t xml:space="preserve">                                                            </w:t>
      </w:r>
      <w:r>
        <w:rPr>
          <w:sz w:val="16"/>
          <w:szCs w:val="24"/>
        </w:rPr>
        <w:t xml:space="preserve">                                                   </w:t>
      </w:r>
      <w:r w:rsidRPr="008C3E59">
        <w:rPr>
          <w:sz w:val="16"/>
          <w:szCs w:val="24"/>
        </w:rPr>
        <w:t xml:space="preserve">                  </w:t>
      </w:r>
      <w:r>
        <w:rPr>
          <w:sz w:val="16"/>
          <w:szCs w:val="24"/>
        </w:rPr>
        <w:t xml:space="preserve">  </w:t>
      </w:r>
      <w:r w:rsidRPr="008C3E59">
        <w:rPr>
          <w:sz w:val="16"/>
          <w:szCs w:val="24"/>
        </w:rPr>
        <w:t xml:space="preserve">     </w:t>
      </w:r>
    </w:p>
    <w:p w:rsidR="00D306B7" w:rsidRPr="008C3E59" w:rsidRDefault="00D306B7" w:rsidP="00920019">
      <w:pPr>
        <w:widowControl w:val="0"/>
        <w:ind w:left="709"/>
        <w:rPr>
          <w:sz w:val="12"/>
          <w:szCs w:val="24"/>
        </w:rPr>
      </w:pPr>
    </w:p>
    <w:p w:rsidR="002125AB" w:rsidRPr="00F44B25" w:rsidRDefault="00E8130D" w:rsidP="00F44B25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30» декабря</w:t>
      </w:r>
      <w:r w:rsidR="00DC67CC">
        <w:rPr>
          <w:sz w:val="24"/>
          <w:szCs w:val="24"/>
        </w:rPr>
        <w:t xml:space="preserve"> 2022</w:t>
      </w:r>
    </w:p>
    <w:sectPr w:rsidR="002125AB" w:rsidRPr="00F44B25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80" w:rsidRDefault="00226880">
      <w:r>
        <w:separator/>
      </w:r>
    </w:p>
  </w:endnote>
  <w:endnote w:type="continuationSeparator" w:id="0">
    <w:p w:rsidR="00226880" w:rsidRDefault="002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71" w:rsidRDefault="006D6A71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6D6A71" w:rsidRDefault="006D6A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71" w:rsidRDefault="006D6A71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6377">
      <w:rPr>
        <w:rStyle w:val="ab"/>
        <w:noProof/>
      </w:rPr>
      <w:t>4</w:t>
    </w:r>
    <w:r>
      <w:rPr>
        <w:rStyle w:val="ab"/>
      </w:rPr>
      <w:fldChar w:fldCharType="end"/>
    </w:r>
  </w:p>
  <w:p w:rsidR="006D6A71" w:rsidRPr="00184EDC" w:rsidRDefault="006D6A71" w:rsidP="00786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80" w:rsidRDefault="00226880">
      <w:r>
        <w:separator/>
      </w:r>
    </w:p>
  </w:footnote>
  <w:footnote w:type="continuationSeparator" w:id="0">
    <w:p w:rsidR="00226880" w:rsidRDefault="0022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A90"/>
    <w:rsid w:val="00025FA7"/>
    <w:rsid w:val="00043722"/>
    <w:rsid w:val="00045BBB"/>
    <w:rsid w:val="00086FC4"/>
    <w:rsid w:val="0009450A"/>
    <w:rsid w:val="0009471A"/>
    <w:rsid w:val="000A654D"/>
    <w:rsid w:val="000C0F33"/>
    <w:rsid w:val="000D761A"/>
    <w:rsid w:val="000D77B3"/>
    <w:rsid w:val="000F045A"/>
    <w:rsid w:val="00105135"/>
    <w:rsid w:val="00125D40"/>
    <w:rsid w:val="00146415"/>
    <w:rsid w:val="0015659D"/>
    <w:rsid w:val="00171262"/>
    <w:rsid w:val="001713ED"/>
    <w:rsid w:val="00174DDC"/>
    <w:rsid w:val="001809E6"/>
    <w:rsid w:val="00190B12"/>
    <w:rsid w:val="00190D1B"/>
    <w:rsid w:val="001923F1"/>
    <w:rsid w:val="001965C7"/>
    <w:rsid w:val="00197E58"/>
    <w:rsid w:val="001A11A4"/>
    <w:rsid w:val="001A753E"/>
    <w:rsid w:val="001B1BAF"/>
    <w:rsid w:val="001B2DAF"/>
    <w:rsid w:val="001C7742"/>
    <w:rsid w:val="001D20A4"/>
    <w:rsid w:val="001E6DDA"/>
    <w:rsid w:val="001F25CC"/>
    <w:rsid w:val="00211F50"/>
    <w:rsid w:val="002125AB"/>
    <w:rsid w:val="00214C4B"/>
    <w:rsid w:val="00215AB3"/>
    <w:rsid w:val="00222D1A"/>
    <w:rsid w:val="00226880"/>
    <w:rsid w:val="00243CD7"/>
    <w:rsid w:val="00246EB2"/>
    <w:rsid w:val="00250C1D"/>
    <w:rsid w:val="00263A4E"/>
    <w:rsid w:val="00280D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3079D"/>
    <w:rsid w:val="00335171"/>
    <w:rsid w:val="00355D2B"/>
    <w:rsid w:val="00375D27"/>
    <w:rsid w:val="003763BB"/>
    <w:rsid w:val="0037757D"/>
    <w:rsid w:val="00383F13"/>
    <w:rsid w:val="003844C1"/>
    <w:rsid w:val="003A0570"/>
    <w:rsid w:val="003A217E"/>
    <w:rsid w:val="003A7DD6"/>
    <w:rsid w:val="003B617E"/>
    <w:rsid w:val="003C3B1F"/>
    <w:rsid w:val="003D2F98"/>
    <w:rsid w:val="003F1998"/>
    <w:rsid w:val="00402403"/>
    <w:rsid w:val="00412439"/>
    <w:rsid w:val="00437A51"/>
    <w:rsid w:val="00451221"/>
    <w:rsid w:val="004628D0"/>
    <w:rsid w:val="004948C0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4B04"/>
    <w:rsid w:val="00547ECD"/>
    <w:rsid w:val="00560C76"/>
    <w:rsid w:val="00563818"/>
    <w:rsid w:val="0058517B"/>
    <w:rsid w:val="0059377F"/>
    <w:rsid w:val="0059421B"/>
    <w:rsid w:val="005A142F"/>
    <w:rsid w:val="005D0D8A"/>
    <w:rsid w:val="005E015E"/>
    <w:rsid w:val="005E7CD1"/>
    <w:rsid w:val="005F2BB2"/>
    <w:rsid w:val="006275AC"/>
    <w:rsid w:val="00630D42"/>
    <w:rsid w:val="006627BE"/>
    <w:rsid w:val="00664CF4"/>
    <w:rsid w:val="00665E34"/>
    <w:rsid w:val="00670F3C"/>
    <w:rsid w:val="0067264D"/>
    <w:rsid w:val="00687976"/>
    <w:rsid w:val="006A0975"/>
    <w:rsid w:val="006C0935"/>
    <w:rsid w:val="006C1D80"/>
    <w:rsid w:val="006C6B64"/>
    <w:rsid w:val="006D6A71"/>
    <w:rsid w:val="006E215F"/>
    <w:rsid w:val="00726791"/>
    <w:rsid w:val="007517C1"/>
    <w:rsid w:val="007860E3"/>
    <w:rsid w:val="00792A65"/>
    <w:rsid w:val="00793679"/>
    <w:rsid w:val="007A0A90"/>
    <w:rsid w:val="007A33CD"/>
    <w:rsid w:val="007A63A1"/>
    <w:rsid w:val="007C0634"/>
    <w:rsid w:val="007C1D01"/>
    <w:rsid w:val="007E4DF9"/>
    <w:rsid w:val="007F7105"/>
    <w:rsid w:val="00812742"/>
    <w:rsid w:val="0081416F"/>
    <w:rsid w:val="008322F1"/>
    <w:rsid w:val="008627D7"/>
    <w:rsid w:val="0086798A"/>
    <w:rsid w:val="008A6C6C"/>
    <w:rsid w:val="008B07FF"/>
    <w:rsid w:val="008D3E56"/>
    <w:rsid w:val="008E0D9C"/>
    <w:rsid w:val="00902ABF"/>
    <w:rsid w:val="00920019"/>
    <w:rsid w:val="00963C50"/>
    <w:rsid w:val="009743FA"/>
    <w:rsid w:val="009877FE"/>
    <w:rsid w:val="009A52AA"/>
    <w:rsid w:val="009A6377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B1CE0"/>
    <w:rsid w:val="00AD738A"/>
    <w:rsid w:val="00B30B71"/>
    <w:rsid w:val="00B42BD2"/>
    <w:rsid w:val="00B43E2F"/>
    <w:rsid w:val="00B65A2A"/>
    <w:rsid w:val="00B77ED1"/>
    <w:rsid w:val="00B807B5"/>
    <w:rsid w:val="00B962E0"/>
    <w:rsid w:val="00BA6B54"/>
    <w:rsid w:val="00BB7BF5"/>
    <w:rsid w:val="00BC6AB3"/>
    <w:rsid w:val="00BD24FE"/>
    <w:rsid w:val="00BD7DEA"/>
    <w:rsid w:val="00BE2720"/>
    <w:rsid w:val="00BE2A19"/>
    <w:rsid w:val="00BE2E96"/>
    <w:rsid w:val="00C2476A"/>
    <w:rsid w:val="00C44277"/>
    <w:rsid w:val="00C4675E"/>
    <w:rsid w:val="00C57641"/>
    <w:rsid w:val="00C60F6D"/>
    <w:rsid w:val="00C67F10"/>
    <w:rsid w:val="00C67FA0"/>
    <w:rsid w:val="00C917D8"/>
    <w:rsid w:val="00C924DE"/>
    <w:rsid w:val="00CA07BB"/>
    <w:rsid w:val="00CA3463"/>
    <w:rsid w:val="00CD0CA0"/>
    <w:rsid w:val="00CD2277"/>
    <w:rsid w:val="00CD4AD3"/>
    <w:rsid w:val="00D14C4C"/>
    <w:rsid w:val="00D262AF"/>
    <w:rsid w:val="00D306B7"/>
    <w:rsid w:val="00D32837"/>
    <w:rsid w:val="00D35CE5"/>
    <w:rsid w:val="00D56A75"/>
    <w:rsid w:val="00D6441D"/>
    <w:rsid w:val="00D64AE2"/>
    <w:rsid w:val="00D7439B"/>
    <w:rsid w:val="00D80637"/>
    <w:rsid w:val="00D8585C"/>
    <w:rsid w:val="00D86A1A"/>
    <w:rsid w:val="00D96CA2"/>
    <w:rsid w:val="00DC67CC"/>
    <w:rsid w:val="00DD1E8B"/>
    <w:rsid w:val="00DD4D2B"/>
    <w:rsid w:val="00DE347D"/>
    <w:rsid w:val="00DF3988"/>
    <w:rsid w:val="00DF7DA9"/>
    <w:rsid w:val="00E004F4"/>
    <w:rsid w:val="00E146A9"/>
    <w:rsid w:val="00E16CC1"/>
    <w:rsid w:val="00E3347D"/>
    <w:rsid w:val="00E350C6"/>
    <w:rsid w:val="00E434E0"/>
    <w:rsid w:val="00E539B5"/>
    <w:rsid w:val="00E54C2D"/>
    <w:rsid w:val="00E8130D"/>
    <w:rsid w:val="00E865FD"/>
    <w:rsid w:val="00EA2DC6"/>
    <w:rsid w:val="00EC542C"/>
    <w:rsid w:val="00ED0C63"/>
    <w:rsid w:val="00ED1690"/>
    <w:rsid w:val="00ED3D05"/>
    <w:rsid w:val="00ED6EE7"/>
    <w:rsid w:val="00EF1AC9"/>
    <w:rsid w:val="00F00380"/>
    <w:rsid w:val="00F140B7"/>
    <w:rsid w:val="00F20134"/>
    <w:rsid w:val="00F20E89"/>
    <w:rsid w:val="00F21653"/>
    <w:rsid w:val="00F44B25"/>
    <w:rsid w:val="00F627BB"/>
    <w:rsid w:val="00F833EF"/>
    <w:rsid w:val="00F86E0C"/>
    <w:rsid w:val="00F9040D"/>
    <w:rsid w:val="00F91B1E"/>
    <w:rsid w:val="00F96445"/>
    <w:rsid w:val="00F97C0F"/>
    <w:rsid w:val="00FC5439"/>
    <w:rsid w:val="00FE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DDF-A69B-4A6F-A971-53433BEE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ADMIN</cp:lastModifiedBy>
  <cp:revision>85</cp:revision>
  <cp:lastPrinted>2023-01-30T13:36:00Z</cp:lastPrinted>
  <dcterms:created xsi:type="dcterms:W3CDTF">2016-01-13T13:40:00Z</dcterms:created>
  <dcterms:modified xsi:type="dcterms:W3CDTF">2023-01-30T13:40:00Z</dcterms:modified>
</cp:coreProperties>
</file>